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54ED9" w14:textId="4D7C853B" w:rsidR="00BF7FB6" w:rsidRDefault="001E27A0" w:rsidP="001E27A0">
      <w:r>
        <w:rPr>
          <w:noProof/>
        </w:rPr>
        <w:drawing>
          <wp:inline distT="0" distB="0" distL="0" distR="0" wp14:anchorId="3902BF8F" wp14:editId="7C86767D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10F6" w14:textId="2C676FC1" w:rsidR="001E27A0" w:rsidRDefault="001E27A0" w:rsidP="001E27A0"/>
    <w:p w14:paraId="17371668" w14:textId="2173F0D9" w:rsidR="001E27A0" w:rsidRPr="001E27A0" w:rsidRDefault="00426B03" w:rsidP="001E27A0">
      <w:r>
        <w:t xml:space="preserve">(left to right) </w:t>
      </w:r>
      <w:r w:rsidR="006061F5">
        <w:t xml:space="preserve">First Federal Bank representatives Stephanie </w:t>
      </w:r>
      <w:r w:rsidR="006061F5">
        <w:t>McClendon</w:t>
      </w:r>
      <w:r w:rsidR="006061F5">
        <w:t>, Joanne Edde and Jason Cason presenting a check to UWNCFL President &amp; CEO, Mona Gil de Gibaja and Family Promise Executive Director, Jayne Moraski</w:t>
      </w:r>
      <w:r w:rsidR="0087298D">
        <w:t xml:space="preserve"> for the Home Sweet Home initiative</w:t>
      </w:r>
      <w:r w:rsidR="006061F5">
        <w:t xml:space="preserve">. </w:t>
      </w:r>
      <w:bookmarkStart w:id="0" w:name="_GoBack"/>
      <w:bookmarkEnd w:id="0"/>
    </w:p>
    <w:sectPr w:rsidR="001E27A0" w:rsidRPr="001E27A0" w:rsidSect="00C9329F">
      <w:footerReference w:type="default" r:id="rId9"/>
      <w:endnotePr>
        <w:numFmt w:val="decimal"/>
      </w:endnotePr>
      <w:pgSz w:w="12240" w:h="15840"/>
      <w:pgMar w:top="1440" w:right="1440" w:bottom="1440" w:left="1440" w:header="0" w:footer="3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D935" w14:textId="77777777" w:rsidR="00685265" w:rsidRDefault="00685265">
      <w:r>
        <w:separator/>
      </w:r>
    </w:p>
  </w:endnote>
  <w:endnote w:type="continuationSeparator" w:id="0">
    <w:p w14:paraId="31B03783" w14:textId="77777777" w:rsidR="00685265" w:rsidRDefault="0068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D9AC" w14:textId="77777777" w:rsidR="000C46DC" w:rsidRDefault="000C46DC" w:rsidP="00BC6E27">
    <w:pPr>
      <w:pStyle w:val="Footer"/>
      <w:widowControl/>
      <w:tabs>
        <w:tab w:val="clear" w:pos="4320"/>
        <w:tab w:val="clear" w:pos="8640"/>
        <w:tab w:val="center" w:pos="7020"/>
      </w:tabs>
      <w:rPr>
        <w:sz w:val="15"/>
      </w:rPr>
    </w:pPr>
    <w:r>
      <w:rPr>
        <w:rFonts w:ascii="Arial" w:hAnsi="Arial"/>
        <w:b/>
        <w:sz w:val="15"/>
      </w:rPr>
      <w:tab/>
      <w:t>Leading the Community to Focus on Issues and Build Solutions that Improve Liv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C837" w14:textId="77777777" w:rsidR="00685265" w:rsidRDefault="00685265">
      <w:r>
        <w:separator/>
      </w:r>
    </w:p>
  </w:footnote>
  <w:footnote w:type="continuationSeparator" w:id="0">
    <w:p w14:paraId="5F7736BB" w14:textId="77777777" w:rsidR="00685265" w:rsidRDefault="0068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F85"/>
    <w:multiLevelType w:val="hybridMultilevel"/>
    <w:tmpl w:val="203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20A"/>
    <w:multiLevelType w:val="hybridMultilevel"/>
    <w:tmpl w:val="2B0E18E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1490A"/>
    <w:multiLevelType w:val="hybridMultilevel"/>
    <w:tmpl w:val="B0D6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9AD"/>
    <w:multiLevelType w:val="hybridMultilevel"/>
    <w:tmpl w:val="D75A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793F"/>
    <w:multiLevelType w:val="hybridMultilevel"/>
    <w:tmpl w:val="752C7E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83B9D"/>
    <w:multiLevelType w:val="hybridMultilevel"/>
    <w:tmpl w:val="8B22009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055E4"/>
    <w:multiLevelType w:val="hybridMultilevel"/>
    <w:tmpl w:val="C18C9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17BE"/>
    <w:multiLevelType w:val="hybridMultilevel"/>
    <w:tmpl w:val="293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A209B"/>
    <w:multiLevelType w:val="hybridMultilevel"/>
    <w:tmpl w:val="D444E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7DE3"/>
    <w:multiLevelType w:val="hybridMultilevel"/>
    <w:tmpl w:val="8506A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961A2"/>
    <w:multiLevelType w:val="hybridMultilevel"/>
    <w:tmpl w:val="F6C0AC18"/>
    <w:lvl w:ilvl="0" w:tplc="3872C3D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DC2"/>
    <w:multiLevelType w:val="hybridMultilevel"/>
    <w:tmpl w:val="51F0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331"/>
    <w:multiLevelType w:val="hybridMultilevel"/>
    <w:tmpl w:val="5A90D880"/>
    <w:lvl w:ilvl="0" w:tplc="250EE6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15903"/>
    <w:multiLevelType w:val="hybridMultilevel"/>
    <w:tmpl w:val="38B4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B3C"/>
    <w:multiLevelType w:val="hybridMultilevel"/>
    <w:tmpl w:val="8E98D6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37187"/>
    <w:multiLevelType w:val="hybridMultilevel"/>
    <w:tmpl w:val="C00660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F02A0"/>
    <w:multiLevelType w:val="hybridMultilevel"/>
    <w:tmpl w:val="EA348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4050A"/>
    <w:multiLevelType w:val="hybridMultilevel"/>
    <w:tmpl w:val="9A6EEC74"/>
    <w:lvl w:ilvl="0" w:tplc="FAAAF8F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10A6D1C"/>
    <w:multiLevelType w:val="hybridMultilevel"/>
    <w:tmpl w:val="B9800AEC"/>
    <w:lvl w:ilvl="0" w:tplc="ADE4A830">
      <w:start w:val="201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521A0"/>
    <w:multiLevelType w:val="hybridMultilevel"/>
    <w:tmpl w:val="44F4AD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B30AA"/>
    <w:multiLevelType w:val="hybridMultilevel"/>
    <w:tmpl w:val="4240DF6E"/>
    <w:lvl w:ilvl="0" w:tplc="93A6E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8"/>
  </w:num>
  <w:num w:numId="9">
    <w:abstractNumId w:val="4"/>
  </w:num>
  <w:num w:numId="10">
    <w:abstractNumId w:val="19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1"/>
    <w:rsid w:val="000023F7"/>
    <w:rsid w:val="00002F9C"/>
    <w:rsid w:val="000030EA"/>
    <w:rsid w:val="00006DF0"/>
    <w:rsid w:val="000117D8"/>
    <w:rsid w:val="00013988"/>
    <w:rsid w:val="000167C4"/>
    <w:rsid w:val="00016C57"/>
    <w:rsid w:val="00021B97"/>
    <w:rsid w:val="00022E4E"/>
    <w:rsid w:val="00024339"/>
    <w:rsid w:val="00024AFB"/>
    <w:rsid w:val="000277D7"/>
    <w:rsid w:val="00032367"/>
    <w:rsid w:val="00033A14"/>
    <w:rsid w:val="00035D8D"/>
    <w:rsid w:val="000374FD"/>
    <w:rsid w:val="00045CAB"/>
    <w:rsid w:val="000560D7"/>
    <w:rsid w:val="00056CBF"/>
    <w:rsid w:val="00064F1C"/>
    <w:rsid w:val="00065573"/>
    <w:rsid w:val="0006741A"/>
    <w:rsid w:val="00067FEE"/>
    <w:rsid w:val="0007125B"/>
    <w:rsid w:val="000726C5"/>
    <w:rsid w:val="00073A7D"/>
    <w:rsid w:val="000751D9"/>
    <w:rsid w:val="00075B9A"/>
    <w:rsid w:val="00075E1D"/>
    <w:rsid w:val="000764DA"/>
    <w:rsid w:val="000840AA"/>
    <w:rsid w:val="000912D2"/>
    <w:rsid w:val="00096E50"/>
    <w:rsid w:val="000B1440"/>
    <w:rsid w:val="000B157F"/>
    <w:rsid w:val="000B1AFF"/>
    <w:rsid w:val="000B44B4"/>
    <w:rsid w:val="000B4E74"/>
    <w:rsid w:val="000B782C"/>
    <w:rsid w:val="000C05F3"/>
    <w:rsid w:val="000C22D8"/>
    <w:rsid w:val="000C4452"/>
    <w:rsid w:val="000C46DC"/>
    <w:rsid w:val="000C6318"/>
    <w:rsid w:val="000C6407"/>
    <w:rsid w:val="000C7C6E"/>
    <w:rsid w:val="000D25BB"/>
    <w:rsid w:val="000D4545"/>
    <w:rsid w:val="000D4898"/>
    <w:rsid w:val="000D612F"/>
    <w:rsid w:val="000D656D"/>
    <w:rsid w:val="000E0ED2"/>
    <w:rsid w:val="000E139F"/>
    <w:rsid w:val="000E17C5"/>
    <w:rsid w:val="000E2D2E"/>
    <w:rsid w:val="000E2ED7"/>
    <w:rsid w:val="000E347D"/>
    <w:rsid w:val="000E3F1A"/>
    <w:rsid w:val="000E4614"/>
    <w:rsid w:val="000E53C9"/>
    <w:rsid w:val="000F00F6"/>
    <w:rsid w:val="000F1E10"/>
    <w:rsid w:val="000F2EEC"/>
    <w:rsid w:val="000F3AF9"/>
    <w:rsid w:val="000F4DDE"/>
    <w:rsid w:val="000F51B8"/>
    <w:rsid w:val="000F6758"/>
    <w:rsid w:val="00100737"/>
    <w:rsid w:val="00100C51"/>
    <w:rsid w:val="00101BB1"/>
    <w:rsid w:val="0010409B"/>
    <w:rsid w:val="001077E8"/>
    <w:rsid w:val="00110449"/>
    <w:rsid w:val="00111221"/>
    <w:rsid w:val="001115B7"/>
    <w:rsid w:val="001121F6"/>
    <w:rsid w:val="00112AD2"/>
    <w:rsid w:val="00114234"/>
    <w:rsid w:val="00123138"/>
    <w:rsid w:val="001239F8"/>
    <w:rsid w:val="00125961"/>
    <w:rsid w:val="00125B49"/>
    <w:rsid w:val="00130227"/>
    <w:rsid w:val="00130FB8"/>
    <w:rsid w:val="00140EAB"/>
    <w:rsid w:val="00142760"/>
    <w:rsid w:val="00153988"/>
    <w:rsid w:val="00153EA4"/>
    <w:rsid w:val="001554D0"/>
    <w:rsid w:val="00161FDB"/>
    <w:rsid w:val="00164DEC"/>
    <w:rsid w:val="00164DFE"/>
    <w:rsid w:val="00166EDE"/>
    <w:rsid w:val="001673CA"/>
    <w:rsid w:val="00170246"/>
    <w:rsid w:val="00170331"/>
    <w:rsid w:val="001708EE"/>
    <w:rsid w:val="00171939"/>
    <w:rsid w:val="00172F94"/>
    <w:rsid w:val="0018155F"/>
    <w:rsid w:val="00187634"/>
    <w:rsid w:val="00191EF8"/>
    <w:rsid w:val="00193083"/>
    <w:rsid w:val="0019365B"/>
    <w:rsid w:val="00197B35"/>
    <w:rsid w:val="001A47D6"/>
    <w:rsid w:val="001A63E8"/>
    <w:rsid w:val="001B2068"/>
    <w:rsid w:val="001B34FD"/>
    <w:rsid w:val="001B4934"/>
    <w:rsid w:val="001B4C28"/>
    <w:rsid w:val="001B520B"/>
    <w:rsid w:val="001B5421"/>
    <w:rsid w:val="001B585E"/>
    <w:rsid w:val="001C1301"/>
    <w:rsid w:val="001C133B"/>
    <w:rsid w:val="001C5338"/>
    <w:rsid w:val="001C6E60"/>
    <w:rsid w:val="001C782D"/>
    <w:rsid w:val="001D533A"/>
    <w:rsid w:val="001E20A3"/>
    <w:rsid w:val="001E27A0"/>
    <w:rsid w:val="001E4B2F"/>
    <w:rsid w:val="001E640D"/>
    <w:rsid w:val="001F0B0B"/>
    <w:rsid w:val="001F12BF"/>
    <w:rsid w:val="001F13CB"/>
    <w:rsid w:val="001F232D"/>
    <w:rsid w:val="001F4790"/>
    <w:rsid w:val="001F4858"/>
    <w:rsid w:val="001F5F29"/>
    <w:rsid w:val="0020027F"/>
    <w:rsid w:val="00200948"/>
    <w:rsid w:val="00205686"/>
    <w:rsid w:val="0020670D"/>
    <w:rsid w:val="0020793A"/>
    <w:rsid w:val="00211244"/>
    <w:rsid w:val="00211928"/>
    <w:rsid w:val="00216719"/>
    <w:rsid w:val="00221408"/>
    <w:rsid w:val="0022281D"/>
    <w:rsid w:val="00232A8B"/>
    <w:rsid w:val="002332CE"/>
    <w:rsid w:val="002338DF"/>
    <w:rsid w:val="00234991"/>
    <w:rsid w:val="00242333"/>
    <w:rsid w:val="00242788"/>
    <w:rsid w:val="002445F5"/>
    <w:rsid w:val="002453C7"/>
    <w:rsid w:val="00245698"/>
    <w:rsid w:val="00250E47"/>
    <w:rsid w:val="00261DCB"/>
    <w:rsid w:val="0026219E"/>
    <w:rsid w:val="00263D22"/>
    <w:rsid w:val="002651FB"/>
    <w:rsid w:val="00272C51"/>
    <w:rsid w:val="002749CB"/>
    <w:rsid w:val="00277871"/>
    <w:rsid w:val="00283B95"/>
    <w:rsid w:val="00286459"/>
    <w:rsid w:val="00287B4F"/>
    <w:rsid w:val="002905D3"/>
    <w:rsid w:val="0029139F"/>
    <w:rsid w:val="002935D2"/>
    <w:rsid w:val="002978B9"/>
    <w:rsid w:val="002A6C48"/>
    <w:rsid w:val="002B29E1"/>
    <w:rsid w:val="002B6B13"/>
    <w:rsid w:val="002B7DA1"/>
    <w:rsid w:val="002C3747"/>
    <w:rsid w:val="002C4193"/>
    <w:rsid w:val="002C7A4D"/>
    <w:rsid w:val="002D2903"/>
    <w:rsid w:val="002D43CB"/>
    <w:rsid w:val="002E2AC9"/>
    <w:rsid w:val="002E691A"/>
    <w:rsid w:val="002E71E5"/>
    <w:rsid w:val="002F613B"/>
    <w:rsid w:val="003039DE"/>
    <w:rsid w:val="00303DD9"/>
    <w:rsid w:val="00304987"/>
    <w:rsid w:val="00306DEF"/>
    <w:rsid w:val="003072BC"/>
    <w:rsid w:val="00316098"/>
    <w:rsid w:val="003171AD"/>
    <w:rsid w:val="00332BB2"/>
    <w:rsid w:val="00333D6D"/>
    <w:rsid w:val="0033523B"/>
    <w:rsid w:val="0034188B"/>
    <w:rsid w:val="003420E8"/>
    <w:rsid w:val="00346E8C"/>
    <w:rsid w:val="0035092D"/>
    <w:rsid w:val="00352216"/>
    <w:rsid w:val="003522EF"/>
    <w:rsid w:val="00353D52"/>
    <w:rsid w:val="0035476B"/>
    <w:rsid w:val="003561A5"/>
    <w:rsid w:val="00357D95"/>
    <w:rsid w:val="00362C68"/>
    <w:rsid w:val="00363F1B"/>
    <w:rsid w:val="003649D2"/>
    <w:rsid w:val="00375382"/>
    <w:rsid w:val="003763B6"/>
    <w:rsid w:val="00380194"/>
    <w:rsid w:val="00380B37"/>
    <w:rsid w:val="003839F0"/>
    <w:rsid w:val="0039118B"/>
    <w:rsid w:val="00392880"/>
    <w:rsid w:val="003946AF"/>
    <w:rsid w:val="0039559B"/>
    <w:rsid w:val="0039745B"/>
    <w:rsid w:val="003A08D7"/>
    <w:rsid w:val="003A1830"/>
    <w:rsid w:val="003A2C96"/>
    <w:rsid w:val="003B0C48"/>
    <w:rsid w:val="003B15D4"/>
    <w:rsid w:val="003B2B1F"/>
    <w:rsid w:val="003B66CD"/>
    <w:rsid w:val="003C214E"/>
    <w:rsid w:val="003C450C"/>
    <w:rsid w:val="003C5213"/>
    <w:rsid w:val="003C6F51"/>
    <w:rsid w:val="003D1DFD"/>
    <w:rsid w:val="003D1F84"/>
    <w:rsid w:val="003D4657"/>
    <w:rsid w:val="003D508A"/>
    <w:rsid w:val="003D53B1"/>
    <w:rsid w:val="003E074B"/>
    <w:rsid w:val="003E3646"/>
    <w:rsid w:val="003E4386"/>
    <w:rsid w:val="003E4C11"/>
    <w:rsid w:val="003E63BA"/>
    <w:rsid w:val="003E6619"/>
    <w:rsid w:val="003E79D8"/>
    <w:rsid w:val="003F076C"/>
    <w:rsid w:val="003F168A"/>
    <w:rsid w:val="003F2759"/>
    <w:rsid w:val="003F4888"/>
    <w:rsid w:val="003F6213"/>
    <w:rsid w:val="003F6C1F"/>
    <w:rsid w:val="003F6E77"/>
    <w:rsid w:val="0040168A"/>
    <w:rsid w:val="004021D7"/>
    <w:rsid w:val="004056EB"/>
    <w:rsid w:val="004168E6"/>
    <w:rsid w:val="00420C89"/>
    <w:rsid w:val="004215FE"/>
    <w:rsid w:val="0042220C"/>
    <w:rsid w:val="00425525"/>
    <w:rsid w:val="00426B03"/>
    <w:rsid w:val="00426EDA"/>
    <w:rsid w:val="004330A3"/>
    <w:rsid w:val="00434F8C"/>
    <w:rsid w:val="00440767"/>
    <w:rsid w:val="00441B9B"/>
    <w:rsid w:val="004444EF"/>
    <w:rsid w:val="0044534E"/>
    <w:rsid w:val="00445AB9"/>
    <w:rsid w:val="00445EEA"/>
    <w:rsid w:val="004475AB"/>
    <w:rsid w:val="00452417"/>
    <w:rsid w:val="00452E57"/>
    <w:rsid w:val="004625C9"/>
    <w:rsid w:val="00463604"/>
    <w:rsid w:val="004649B8"/>
    <w:rsid w:val="00466532"/>
    <w:rsid w:val="0046663C"/>
    <w:rsid w:val="004730DE"/>
    <w:rsid w:val="00473B86"/>
    <w:rsid w:val="004800EC"/>
    <w:rsid w:val="0048253F"/>
    <w:rsid w:val="00482CA0"/>
    <w:rsid w:val="00483AD8"/>
    <w:rsid w:val="00485602"/>
    <w:rsid w:val="0049080A"/>
    <w:rsid w:val="004937B3"/>
    <w:rsid w:val="00493AE4"/>
    <w:rsid w:val="004A1662"/>
    <w:rsid w:val="004A3939"/>
    <w:rsid w:val="004A4BD5"/>
    <w:rsid w:val="004A5620"/>
    <w:rsid w:val="004B0CEE"/>
    <w:rsid w:val="004B5871"/>
    <w:rsid w:val="004B7281"/>
    <w:rsid w:val="004C02BF"/>
    <w:rsid w:val="004C1B43"/>
    <w:rsid w:val="004C26ED"/>
    <w:rsid w:val="004C3C46"/>
    <w:rsid w:val="004C48B4"/>
    <w:rsid w:val="004C570C"/>
    <w:rsid w:val="004D0EFB"/>
    <w:rsid w:val="004D11C2"/>
    <w:rsid w:val="004D2E12"/>
    <w:rsid w:val="004D3F30"/>
    <w:rsid w:val="004D4EF7"/>
    <w:rsid w:val="004E15EC"/>
    <w:rsid w:val="004E36E7"/>
    <w:rsid w:val="004F0A00"/>
    <w:rsid w:val="004F20AC"/>
    <w:rsid w:val="004F306D"/>
    <w:rsid w:val="00505E97"/>
    <w:rsid w:val="005064E9"/>
    <w:rsid w:val="00510007"/>
    <w:rsid w:val="00512B21"/>
    <w:rsid w:val="00515F67"/>
    <w:rsid w:val="005179DF"/>
    <w:rsid w:val="00517CD3"/>
    <w:rsid w:val="00522493"/>
    <w:rsid w:val="00523838"/>
    <w:rsid w:val="00525F6E"/>
    <w:rsid w:val="005271C7"/>
    <w:rsid w:val="005278B6"/>
    <w:rsid w:val="00532E7D"/>
    <w:rsid w:val="00534975"/>
    <w:rsid w:val="0053551C"/>
    <w:rsid w:val="00535545"/>
    <w:rsid w:val="0053787D"/>
    <w:rsid w:val="0054121F"/>
    <w:rsid w:val="00541596"/>
    <w:rsid w:val="00545463"/>
    <w:rsid w:val="0054766C"/>
    <w:rsid w:val="00553419"/>
    <w:rsid w:val="005547A3"/>
    <w:rsid w:val="00560604"/>
    <w:rsid w:val="00560DD7"/>
    <w:rsid w:val="00564CFB"/>
    <w:rsid w:val="00567452"/>
    <w:rsid w:val="00567CF9"/>
    <w:rsid w:val="005703F2"/>
    <w:rsid w:val="00570A7E"/>
    <w:rsid w:val="00570E5F"/>
    <w:rsid w:val="005712B5"/>
    <w:rsid w:val="005928A2"/>
    <w:rsid w:val="00592A58"/>
    <w:rsid w:val="00592E5B"/>
    <w:rsid w:val="00595330"/>
    <w:rsid w:val="005954B5"/>
    <w:rsid w:val="005961CC"/>
    <w:rsid w:val="00597DDE"/>
    <w:rsid w:val="005A6B07"/>
    <w:rsid w:val="005B026C"/>
    <w:rsid w:val="005B2169"/>
    <w:rsid w:val="005B4B5C"/>
    <w:rsid w:val="005B761F"/>
    <w:rsid w:val="005B7BB0"/>
    <w:rsid w:val="005C4922"/>
    <w:rsid w:val="005C643B"/>
    <w:rsid w:val="005D3E9F"/>
    <w:rsid w:val="005D6593"/>
    <w:rsid w:val="005D740A"/>
    <w:rsid w:val="005E3838"/>
    <w:rsid w:val="005F283A"/>
    <w:rsid w:val="00603AAD"/>
    <w:rsid w:val="00605E66"/>
    <w:rsid w:val="00605F2F"/>
    <w:rsid w:val="006061F5"/>
    <w:rsid w:val="00607824"/>
    <w:rsid w:val="00615485"/>
    <w:rsid w:val="00623BD0"/>
    <w:rsid w:val="00625DE0"/>
    <w:rsid w:val="00633616"/>
    <w:rsid w:val="006347C3"/>
    <w:rsid w:val="00634D4C"/>
    <w:rsid w:val="00650177"/>
    <w:rsid w:val="0065671D"/>
    <w:rsid w:val="006624A8"/>
    <w:rsid w:val="006656CB"/>
    <w:rsid w:val="006706FD"/>
    <w:rsid w:val="00676947"/>
    <w:rsid w:val="0067774E"/>
    <w:rsid w:val="00680BAF"/>
    <w:rsid w:val="00685265"/>
    <w:rsid w:val="00686686"/>
    <w:rsid w:val="00690219"/>
    <w:rsid w:val="006917B5"/>
    <w:rsid w:val="00692433"/>
    <w:rsid w:val="00693D80"/>
    <w:rsid w:val="00694159"/>
    <w:rsid w:val="00696E99"/>
    <w:rsid w:val="006974B4"/>
    <w:rsid w:val="006A01F2"/>
    <w:rsid w:val="006A3949"/>
    <w:rsid w:val="006A5C61"/>
    <w:rsid w:val="006B47D8"/>
    <w:rsid w:val="006B6B33"/>
    <w:rsid w:val="006B71D9"/>
    <w:rsid w:val="006C0D86"/>
    <w:rsid w:val="006C268D"/>
    <w:rsid w:val="006C743E"/>
    <w:rsid w:val="006D1437"/>
    <w:rsid w:val="006D1601"/>
    <w:rsid w:val="006D20E3"/>
    <w:rsid w:val="006D27DD"/>
    <w:rsid w:val="006D35DB"/>
    <w:rsid w:val="006D3B47"/>
    <w:rsid w:val="006D3F49"/>
    <w:rsid w:val="006D5A81"/>
    <w:rsid w:val="006D605D"/>
    <w:rsid w:val="006E37C4"/>
    <w:rsid w:val="006F011D"/>
    <w:rsid w:val="006F27C1"/>
    <w:rsid w:val="006F696F"/>
    <w:rsid w:val="006F7812"/>
    <w:rsid w:val="00700431"/>
    <w:rsid w:val="00703082"/>
    <w:rsid w:val="00710D74"/>
    <w:rsid w:val="00711284"/>
    <w:rsid w:val="00713E1C"/>
    <w:rsid w:val="00715789"/>
    <w:rsid w:val="00715BEC"/>
    <w:rsid w:val="007175A8"/>
    <w:rsid w:val="00726B54"/>
    <w:rsid w:val="0072719E"/>
    <w:rsid w:val="00731A1B"/>
    <w:rsid w:val="00732705"/>
    <w:rsid w:val="007362E3"/>
    <w:rsid w:val="00742711"/>
    <w:rsid w:val="00743E01"/>
    <w:rsid w:val="00744438"/>
    <w:rsid w:val="00744CB6"/>
    <w:rsid w:val="00745DC9"/>
    <w:rsid w:val="00747EBA"/>
    <w:rsid w:val="00751102"/>
    <w:rsid w:val="0075537D"/>
    <w:rsid w:val="00756492"/>
    <w:rsid w:val="00760977"/>
    <w:rsid w:val="007622D3"/>
    <w:rsid w:val="00763F09"/>
    <w:rsid w:val="00765C7E"/>
    <w:rsid w:val="0076690F"/>
    <w:rsid w:val="007679C8"/>
    <w:rsid w:val="00770CA9"/>
    <w:rsid w:val="00770FED"/>
    <w:rsid w:val="00771953"/>
    <w:rsid w:val="00773B19"/>
    <w:rsid w:val="00773FB5"/>
    <w:rsid w:val="007778EE"/>
    <w:rsid w:val="00780AFC"/>
    <w:rsid w:val="0078262D"/>
    <w:rsid w:val="00783A70"/>
    <w:rsid w:val="00784258"/>
    <w:rsid w:val="0078636E"/>
    <w:rsid w:val="00791CAF"/>
    <w:rsid w:val="00791D27"/>
    <w:rsid w:val="007920CA"/>
    <w:rsid w:val="00792B50"/>
    <w:rsid w:val="00792CB1"/>
    <w:rsid w:val="00795E8E"/>
    <w:rsid w:val="007963CB"/>
    <w:rsid w:val="007972C9"/>
    <w:rsid w:val="0079741D"/>
    <w:rsid w:val="007978F3"/>
    <w:rsid w:val="007A62B3"/>
    <w:rsid w:val="007A7234"/>
    <w:rsid w:val="007A78A9"/>
    <w:rsid w:val="007B4934"/>
    <w:rsid w:val="007B54EA"/>
    <w:rsid w:val="007B6086"/>
    <w:rsid w:val="007C7D5B"/>
    <w:rsid w:val="007F0B32"/>
    <w:rsid w:val="008003DE"/>
    <w:rsid w:val="00801834"/>
    <w:rsid w:val="00804CF6"/>
    <w:rsid w:val="0080703C"/>
    <w:rsid w:val="00813DB7"/>
    <w:rsid w:val="00814997"/>
    <w:rsid w:val="0081537B"/>
    <w:rsid w:val="00815BBA"/>
    <w:rsid w:val="00821A46"/>
    <w:rsid w:val="008241D8"/>
    <w:rsid w:val="00826C91"/>
    <w:rsid w:val="00830043"/>
    <w:rsid w:val="00830C98"/>
    <w:rsid w:val="008321B1"/>
    <w:rsid w:val="0083340F"/>
    <w:rsid w:val="0084502F"/>
    <w:rsid w:val="00845E61"/>
    <w:rsid w:val="0084682C"/>
    <w:rsid w:val="0085416F"/>
    <w:rsid w:val="008568A3"/>
    <w:rsid w:val="00860CB3"/>
    <w:rsid w:val="008631BC"/>
    <w:rsid w:val="00866C90"/>
    <w:rsid w:val="008679DA"/>
    <w:rsid w:val="0087189D"/>
    <w:rsid w:val="00872700"/>
    <w:rsid w:val="0087298D"/>
    <w:rsid w:val="008737BD"/>
    <w:rsid w:val="00874B6A"/>
    <w:rsid w:val="008758B7"/>
    <w:rsid w:val="00893870"/>
    <w:rsid w:val="008940B9"/>
    <w:rsid w:val="008A00F5"/>
    <w:rsid w:val="008A1EE9"/>
    <w:rsid w:val="008A7880"/>
    <w:rsid w:val="008B264A"/>
    <w:rsid w:val="008B6B82"/>
    <w:rsid w:val="008C279B"/>
    <w:rsid w:val="008C2C92"/>
    <w:rsid w:val="008C4C38"/>
    <w:rsid w:val="008D0064"/>
    <w:rsid w:val="008D453E"/>
    <w:rsid w:val="008E12A4"/>
    <w:rsid w:val="008E7B2D"/>
    <w:rsid w:val="008F036F"/>
    <w:rsid w:val="008F06C0"/>
    <w:rsid w:val="008F22DF"/>
    <w:rsid w:val="008F551A"/>
    <w:rsid w:val="008F5FB6"/>
    <w:rsid w:val="008F6486"/>
    <w:rsid w:val="008F7D73"/>
    <w:rsid w:val="008F7F71"/>
    <w:rsid w:val="009024F4"/>
    <w:rsid w:val="009025DE"/>
    <w:rsid w:val="00903340"/>
    <w:rsid w:val="009033F3"/>
    <w:rsid w:val="009068F0"/>
    <w:rsid w:val="00907B51"/>
    <w:rsid w:val="00912CCD"/>
    <w:rsid w:val="009159F5"/>
    <w:rsid w:val="009171BA"/>
    <w:rsid w:val="009214A6"/>
    <w:rsid w:val="00922322"/>
    <w:rsid w:val="0092279E"/>
    <w:rsid w:val="00922856"/>
    <w:rsid w:val="00924E08"/>
    <w:rsid w:val="0092561E"/>
    <w:rsid w:val="00926740"/>
    <w:rsid w:val="009275F8"/>
    <w:rsid w:val="009279F9"/>
    <w:rsid w:val="00930FB3"/>
    <w:rsid w:val="009342BB"/>
    <w:rsid w:val="00935E7E"/>
    <w:rsid w:val="00942452"/>
    <w:rsid w:val="0094246C"/>
    <w:rsid w:val="00942F8C"/>
    <w:rsid w:val="009431EB"/>
    <w:rsid w:val="00945480"/>
    <w:rsid w:val="00950803"/>
    <w:rsid w:val="00953631"/>
    <w:rsid w:val="00954FF8"/>
    <w:rsid w:val="009565A3"/>
    <w:rsid w:val="00956FD3"/>
    <w:rsid w:val="00957BC2"/>
    <w:rsid w:val="00961D0D"/>
    <w:rsid w:val="009672C6"/>
    <w:rsid w:val="009728B5"/>
    <w:rsid w:val="00976E75"/>
    <w:rsid w:val="00984F71"/>
    <w:rsid w:val="00986883"/>
    <w:rsid w:val="009875D3"/>
    <w:rsid w:val="009878B2"/>
    <w:rsid w:val="00987FE8"/>
    <w:rsid w:val="009902FB"/>
    <w:rsid w:val="009903A6"/>
    <w:rsid w:val="0099200E"/>
    <w:rsid w:val="00993DE2"/>
    <w:rsid w:val="00995E4A"/>
    <w:rsid w:val="00996042"/>
    <w:rsid w:val="00997D34"/>
    <w:rsid w:val="009A28FB"/>
    <w:rsid w:val="009A5B34"/>
    <w:rsid w:val="009A6968"/>
    <w:rsid w:val="009B1100"/>
    <w:rsid w:val="009B3CF2"/>
    <w:rsid w:val="009C5A73"/>
    <w:rsid w:val="009C75B7"/>
    <w:rsid w:val="009D1247"/>
    <w:rsid w:val="009D3346"/>
    <w:rsid w:val="009D37C7"/>
    <w:rsid w:val="009D4193"/>
    <w:rsid w:val="009D44FE"/>
    <w:rsid w:val="009E1F1C"/>
    <w:rsid w:val="009E3739"/>
    <w:rsid w:val="009E48F9"/>
    <w:rsid w:val="009E4B45"/>
    <w:rsid w:val="009E65D8"/>
    <w:rsid w:val="009E6B27"/>
    <w:rsid w:val="009F23AA"/>
    <w:rsid w:val="009F6B4E"/>
    <w:rsid w:val="00A02FDA"/>
    <w:rsid w:val="00A04B87"/>
    <w:rsid w:val="00A04CE6"/>
    <w:rsid w:val="00A07C81"/>
    <w:rsid w:val="00A11A1D"/>
    <w:rsid w:val="00A15078"/>
    <w:rsid w:val="00A16B8E"/>
    <w:rsid w:val="00A1728D"/>
    <w:rsid w:val="00A27D53"/>
    <w:rsid w:val="00A3196F"/>
    <w:rsid w:val="00A319CF"/>
    <w:rsid w:val="00A37DA7"/>
    <w:rsid w:val="00A418B7"/>
    <w:rsid w:val="00A42D8D"/>
    <w:rsid w:val="00A4337E"/>
    <w:rsid w:val="00A45EE8"/>
    <w:rsid w:val="00A46309"/>
    <w:rsid w:val="00A563E0"/>
    <w:rsid w:val="00A61FE5"/>
    <w:rsid w:val="00A622B8"/>
    <w:rsid w:val="00A636E0"/>
    <w:rsid w:val="00A643A4"/>
    <w:rsid w:val="00A65127"/>
    <w:rsid w:val="00A6630F"/>
    <w:rsid w:val="00A72BDE"/>
    <w:rsid w:val="00A73E14"/>
    <w:rsid w:val="00A75E4A"/>
    <w:rsid w:val="00A7661C"/>
    <w:rsid w:val="00A815A7"/>
    <w:rsid w:val="00A83458"/>
    <w:rsid w:val="00A8495A"/>
    <w:rsid w:val="00A85B5C"/>
    <w:rsid w:val="00A86790"/>
    <w:rsid w:val="00A925E1"/>
    <w:rsid w:val="00A92712"/>
    <w:rsid w:val="00A93C6E"/>
    <w:rsid w:val="00A9443B"/>
    <w:rsid w:val="00A978B6"/>
    <w:rsid w:val="00A979F9"/>
    <w:rsid w:val="00AA2973"/>
    <w:rsid w:val="00AA30C4"/>
    <w:rsid w:val="00AA3CAC"/>
    <w:rsid w:val="00AB0E31"/>
    <w:rsid w:val="00AB1A46"/>
    <w:rsid w:val="00AB43CC"/>
    <w:rsid w:val="00AC0129"/>
    <w:rsid w:val="00AC2EEC"/>
    <w:rsid w:val="00AD3BCA"/>
    <w:rsid w:val="00AD4476"/>
    <w:rsid w:val="00AD5AAF"/>
    <w:rsid w:val="00AD6905"/>
    <w:rsid w:val="00AE05BF"/>
    <w:rsid w:val="00AE235F"/>
    <w:rsid w:val="00AE5C0A"/>
    <w:rsid w:val="00AF1D14"/>
    <w:rsid w:val="00AF1E84"/>
    <w:rsid w:val="00AF6DED"/>
    <w:rsid w:val="00B00B9B"/>
    <w:rsid w:val="00B01B10"/>
    <w:rsid w:val="00B01BEA"/>
    <w:rsid w:val="00B03559"/>
    <w:rsid w:val="00B06392"/>
    <w:rsid w:val="00B07AA1"/>
    <w:rsid w:val="00B14951"/>
    <w:rsid w:val="00B1558F"/>
    <w:rsid w:val="00B160C6"/>
    <w:rsid w:val="00B17201"/>
    <w:rsid w:val="00B1764D"/>
    <w:rsid w:val="00B20A55"/>
    <w:rsid w:val="00B21FB5"/>
    <w:rsid w:val="00B22160"/>
    <w:rsid w:val="00B2467F"/>
    <w:rsid w:val="00B25279"/>
    <w:rsid w:val="00B25C7D"/>
    <w:rsid w:val="00B27981"/>
    <w:rsid w:val="00B31AAD"/>
    <w:rsid w:val="00B32145"/>
    <w:rsid w:val="00B326DE"/>
    <w:rsid w:val="00B33285"/>
    <w:rsid w:val="00B34E06"/>
    <w:rsid w:val="00B35186"/>
    <w:rsid w:val="00B37DFF"/>
    <w:rsid w:val="00B4065C"/>
    <w:rsid w:val="00B40881"/>
    <w:rsid w:val="00B40BC3"/>
    <w:rsid w:val="00B437E1"/>
    <w:rsid w:val="00B4451E"/>
    <w:rsid w:val="00B44A7D"/>
    <w:rsid w:val="00B45805"/>
    <w:rsid w:val="00B45BA6"/>
    <w:rsid w:val="00B46EB9"/>
    <w:rsid w:val="00B502FE"/>
    <w:rsid w:val="00B50DDF"/>
    <w:rsid w:val="00B5261B"/>
    <w:rsid w:val="00B55CB7"/>
    <w:rsid w:val="00B6202D"/>
    <w:rsid w:val="00B7155A"/>
    <w:rsid w:val="00B77CAE"/>
    <w:rsid w:val="00B80A8E"/>
    <w:rsid w:val="00B80FE8"/>
    <w:rsid w:val="00B8558F"/>
    <w:rsid w:val="00B86464"/>
    <w:rsid w:val="00B94640"/>
    <w:rsid w:val="00B94A03"/>
    <w:rsid w:val="00B97822"/>
    <w:rsid w:val="00BA0B7A"/>
    <w:rsid w:val="00BA25CE"/>
    <w:rsid w:val="00BA37E4"/>
    <w:rsid w:val="00BA4B11"/>
    <w:rsid w:val="00BA5C78"/>
    <w:rsid w:val="00BB1504"/>
    <w:rsid w:val="00BB1A32"/>
    <w:rsid w:val="00BB5310"/>
    <w:rsid w:val="00BB744C"/>
    <w:rsid w:val="00BC0337"/>
    <w:rsid w:val="00BC3478"/>
    <w:rsid w:val="00BC37DE"/>
    <w:rsid w:val="00BC3C90"/>
    <w:rsid w:val="00BC637E"/>
    <w:rsid w:val="00BC6E27"/>
    <w:rsid w:val="00BC723F"/>
    <w:rsid w:val="00BC77BF"/>
    <w:rsid w:val="00BD16E8"/>
    <w:rsid w:val="00BD1777"/>
    <w:rsid w:val="00BD4262"/>
    <w:rsid w:val="00BD55C1"/>
    <w:rsid w:val="00BD5AD3"/>
    <w:rsid w:val="00BD65AB"/>
    <w:rsid w:val="00BE1D96"/>
    <w:rsid w:val="00BE5974"/>
    <w:rsid w:val="00BF05B7"/>
    <w:rsid w:val="00BF37F4"/>
    <w:rsid w:val="00BF4C94"/>
    <w:rsid w:val="00BF569E"/>
    <w:rsid w:val="00BF5833"/>
    <w:rsid w:val="00BF7FB6"/>
    <w:rsid w:val="00C0296F"/>
    <w:rsid w:val="00C02B8E"/>
    <w:rsid w:val="00C02B9A"/>
    <w:rsid w:val="00C02FC3"/>
    <w:rsid w:val="00C02FCD"/>
    <w:rsid w:val="00C06B21"/>
    <w:rsid w:val="00C1022A"/>
    <w:rsid w:val="00C117CA"/>
    <w:rsid w:val="00C118BC"/>
    <w:rsid w:val="00C15C28"/>
    <w:rsid w:val="00C15E79"/>
    <w:rsid w:val="00C1710A"/>
    <w:rsid w:val="00C22506"/>
    <w:rsid w:val="00C24CF7"/>
    <w:rsid w:val="00C2740F"/>
    <w:rsid w:val="00C27A8F"/>
    <w:rsid w:val="00C305DA"/>
    <w:rsid w:val="00C323ED"/>
    <w:rsid w:val="00C34D61"/>
    <w:rsid w:val="00C417B1"/>
    <w:rsid w:val="00C43D96"/>
    <w:rsid w:val="00C46991"/>
    <w:rsid w:val="00C5107D"/>
    <w:rsid w:val="00C5215F"/>
    <w:rsid w:val="00C5512B"/>
    <w:rsid w:val="00C55DB1"/>
    <w:rsid w:val="00C5611E"/>
    <w:rsid w:val="00C567CF"/>
    <w:rsid w:val="00C5730A"/>
    <w:rsid w:val="00C705DB"/>
    <w:rsid w:val="00C718C2"/>
    <w:rsid w:val="00C75CFA"/>
    <w:rsid w:val="00C75DF4"/>
    <w:rsid w:val="00C76CE6"/>
    <w:rsid w:val="00C80782"/>
    <w:rsid w:val="00C82730"/>
    <w:rsid w:val="00C87263"/>
    <w:rsid w:val="00C8789A"/>
    <w:rsid w:val="00C9092E"/>
    <w:rsid w:val="00C9329F"/>
    <w:rsid w:val="00C948E6"/>
    <w:rsid w:val="00C94C6E"/>
    <w:rsid w:val="00C94D56"/>
    <w:rsid w:val="00CA215F"/>
    <w:rsid w:val="00CA320F"/>
    <w:rsid w:val="00CA5C77"/>
    <w:rsid w:val="00CA5F62"/>
    <w:rsid w:val="00CB023F"/>
    <w:rsid w:val="00CB100D"/>
    <w:rsid w:val="00CB1265"/>
    <w:rsid w:val="00CB6C84"/>
    <w:rsid w:val="00CB7F71"/>
    <w:rsid w:val="00CC1017"/>
    <w:rsid w:val="00CC1A25"/>
    <w:rsid w:val="00CC406F"/>
    <w:rsid w:val="00CD1BE5"/>
    <w:rsid w:val="00CD1EC2"/>
    <w:rsid w:val="00CD3EC5"/>
    <w:rsid w:val="00CD583D"/>
    <w:rsid w:val="00CE3A42"/>
    <w:rsid w:val="00CF09FB"/>
    <w:rsid w:val="00CF2991"/>
    <w:rsid w:val="00CF2999"/>
    <w:rsid w:val="00CF3F27"/>
    <w:rsid w:val="00CF6D12"/>
    <w:rsid w:val="00D12F2C"/>
    <w:rsid w:val="00D1458E"/>
    <w:rsid w:val="00D14EAE"/>
    <w:rsid w:val="00D17892"/>
    <w:rsid w:val="00D17E47"/>
    <w:rsid w:val="00D20186"/>
    <w:rsid w:val="00D24BE4"/>
    <w:rsid w:val="00D25855"/>
    <w:rsid w:val="00D258DE"/>
    <w:rsid w:val="00D25A52"/>
    <w:rsid w:val="00D25E09"/>
    <w:rsid w:val="00D26D58"/>
    <w:rsid w:val="00D271BA"/>
    <w:rsid w:val="00D31570"/>
    <w:rsid w:val="00D336B8"/>
    <w:rsid w:val="00D3375A"/>
    <w:rsid w:val="00D3510A"/>
    <w:rsid w:val="00D35601"/>
    <w:rsid w:val="00D35ACF"/>
    <w:rsid w:val="00D436D1"/>
    <w:rsid w:val="00D44957"/>
    <w:rsid w:val="00D45254"/>
    <w:rsid w:val="00D452A3"/>
    <w:rsid w:val="00D464E6"/>
    <w:rsid w:val="00D47083"/>
    <w:rsid w:val="00D47EA6"/>
    <w:rsid w:val="00D50F6A"/>
    <w:rsid w:val="00D53ED4"/>
    <w:rsid w:val="00D54539"/>
    <w:rsid w:val="00D5477E"/>
    <w:rsid w:val="00D548B6"/>
    <w:rsid w:val="00D61801"/>
    <w:rsid w:val="00D63666"/>
    <w:rsid w:val="00D6446E"/>
    <w:rsid w:val="00D64720"/>
    <w:rsid w:val="00D64728"/>
    <w:rsid w:val="00D6784D"/>
    <w:rsid w:val="00D80FA7"/>
    <w:rsid w:val="00D826A4"/>
    <w:rsid w:val="00D8545B"/>
    <w:rsid w:val="00D8757A"/>
    <w:rsid w:val="00D93EAB"/>
    <w:rsid w:val="00D9435C"/>
    <w:rsid w:val="00D94BB5"/>
    <w:rsid w:val="00D9578A"/>
    <w:rsid w:val="00D97EFB"/>
    <w:rsid w:val="00DA0EE4"/>
    <w:rsid w:val="00DA2140"/>
    <w:rsid w:val="00DA4456"/>
    <w:rsid w:val="00DB07F6"/>
    <w:rsid w:val="00DB0EED"/>
    <w:rsid w:val="00DB0FF4"/>
    <w:rsid w:val="00DB3916"/>
    <w:rsid w:val="00DB3C04"/>
    <w:rsid w:val="00DB4CAD"/>
    <w:rsid w:val="00DB7938"/>
    <w:rsid w:val="00DB7EEE"/>
    <w:rsid w:val="00DC1CE7"/>
    <w:rsid w:val="00DC20B6"/>
    <w:rsid w:val="00DC5451"/>
    <w:rsid w:val="00DC6D03"/>
    <w:rsid w:val="00DD0D7F"/>
    <w:rsid w:val="00DD2E39"/>
    <w:rsid w:val="00DD4666"/>
    <w:rsid w:val="00DD587A"/>
    <w:rsid w:val="00DD71D5"/>
    <w:rsid w:val="00DD7F0E"/>
    <w:rsid w:val="00DE02C5"/>
    <w:rsid w:val="00DE2DFD"/>
    <w:rsid w:val="00DE529B"/>
    <w:rsid w:val="00DE58E4"/>
    <w:rsid w:val="00DF039B"/>
    <w:rsid w:val="00DF2955"/>
    <w:rsid w:val="00DF3260"/>
    <w:rsid w:val="00DF55C8"/>
    <w:rsid w:val="00E007C8"/>
    <w:rsid w:val="00E04352"/>
    <w:rsid w:val="00E04EDD"/>
    <w:rsid w:val="00E05631"/>
    <w:rsid w:val="00E062DF"/>
    <w:rsid w:val="00E11A43"/>
    <w:rsid w:val="00E13293"/>
    <w:rsid w:val="00E13E4B"/>
    <w:rsid w:val="00E14A95"/>
    <w:rsid w:val="00E20799"/>
    <w:rsid w:val="00E219EC"/>
    <w:rsid w:val="00E25086"/>
    <w:rsid w:val="00E3059C"/>
    <w:rsid w:val="00E31A87"/>
    <w:rsid w:val="00E3348E"/>
    <w:rsid w:val="00E41A92"/>
    <w:rsid w:val="00E4430D"/>
    <w:rsid w:val="00E46999"/>
    <w:rsid w:val="00E46DC8"/>
    <w:rsid w:val="00E51FAB"/>
    <w:rsid w:val="00E52787"/>
    <w:rsid w:val="00E54E68"/>
    <w:rsid w:val="00E54EA1"/>
    <w:rsid w:val="00E5544D"/>
    <w:rsid w:val="00E61FCB"/>
    <w:rsid w:val="00E62AA5"/>
    <w:rsid w:val="00E654BC"/>
    <w:rsid w:val="00E661F0"/>
    <w:rsid w:val="00E728D8"/>
    <w:rsid w:val="00E75285"/>
    <w:rsid w:val="00E83291"/>
    <w:rsid w:val="00E83E64"/>
    <w:rsid w:val="00E84552"/>
    <w:rsid w:val="00E8534B"/>
    <w:rsid w:val="00E91B5D"/>
    <w:rsid w:val="00E94D89"/>
    <w:rsid w:val="00E95957"/>
    <w:rsid w:val="00EA36BA"/>
    <w:rsid w:val="00EA4B30"/>
    <w:rsid w:val="00EB137F"/>
    <w:rsid w:val="00EB283C"/>
    <w:rsid w:val="00EC1CB9"/>
    <w:rsid w:val="00EC5A18"/>
    <w:rsid w:val="00EC71C4"/>
    <w:rsid w:val="00ED263C"/>
    <w:rsid w:val="00ED5069"/>
    <w:rsid w:val="00ED620D"/>
    <w:rsid w:val="00ED7A09"/>
    <w:rsid w:val="00EE050F"/>
    <w:rsid w:val="00EE609C"/>
    <w:rsid w:val="00EE7BEE"/>
    <w:rsid w:val="00EF1821"/>
    <w:rsid w:val="00EF346B"/>
    <w:rsid w:val="00EF36E9"/>
    <w:rsid w:val="00EF4DE0"/>
    <w:rsid w:val="00EF69B5"/>
    <w:rsid w:val="00EF7FD4"/>
    <w:rsid w:val="00F00C4A"/>
    <w:rsid w:val="00F05196"/>
    <w:rsid w:val="00F05CD1"/>
    <w:rsid w:val="00F05DC7"/>
    <w:rsid w:val="00F07142"/>
    <w:rsid w:val="00F1412B"/>
    <w:rsid w:val="00F31164"/>
    <w:rsid w:val="00F31B69"/>
    <w:rsid w:val="00F323E4"/>
    <w:rsid w:val="00F41BAF"/>
    <w:rsid w:val="00F437FB"/>
    <w:rsid w:val="00F50547"/>
    <w:rsid w:val="00F5105D"/>
    <w:rsid w:val="00F52476"/>
    <w:rsid w:val="00F55BD8"/>
    <w:rsid w:val="00F56484"/>
    <w:rsid w:val="00F56AF0"/>
    <w:rsid w:val="00F60673"/>
    <w:rsid w:val="00F618F0"/>
    <w:rsid w:val="00F62C8C"/>
    <w:rsid w:val="00F64DBC"/>
    <w:rsid w:val="00F66129"/>
    <w:rsid w:val="00F66A89"/>
    <w:rsid w:val="00F67330"/>
    <w:rsid w:val="00F676A0"/>
    <w:rsid w:val="00F67C82"/>
    <w:rsid w:val="00F7174F"/>
    <w:rsid w:val="00F7528D"/>
    <w:rsid w:val="00F75D18"/>
    <w:rsid w:val="00F77B8F"/>
    <w:rsid w:val="00F83188"/>
    <w:rsid w:val="00F836E9"/>
    <w:rsid w:val="00F85000"/>
    <w:rsid w:val="00F92BF9"/>
    <w:rsid w:val="00F96060"/>
    <w:rsid w:val="00F966C4"/>
    <w:rsid w:val="00F968F8"/>
    <w:rsid w:val="00FA1320"/>
    <w:rsid w:val="00FA1AD7"/>
    <w:rsid w:val="00FA2A54"/>
    <w:rsid w:val="00FA554E"/>
    <w:rsid w:val="00FA65B2"/>
    <w:rsid w:val="00FA71CD"/>
    <w:rsid w:val="00FB01AB"/>
    <w:rsid w:val="00FB1228"/>
    <w:rsid w:val="00FB271D"/>
    <w:rsid w:val="00FB3098"/>
    <w:rsid w:val="00FB706E"/>
    <w:rsid w:val="00FC2DD0"/>
    <w:rsid w:val="00FD0C32"/>
    <w:rsid w:val="00FD2D1E"/>
    <w:rsid w:val="00FD377D"/>
    <w:rsid w:val="00FD3A55"/>
    <w:rsid w:val="00FD4358"/>
    <w:rsid w:val="00FD4951"/>
    <w:rsid w:val="00FD5F0A"/>
    <w:rsid w:val="00FD7121"/>
    <w:rsid w:val="00FD71E8"/>
    <w:rsid w:val="00FD7327"/>
    <w:rsid w:val="00FE2CCF"/>
    <w:rsid w:val="00FF13B6"/>
    <w:rsid w:val="00FF29CA"/>
    <w:rsid w:val="00FF32EF"/>
    <w:rsid w:val="00FF3534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4:docId w14:val="217E49C1"/>
  <w15:docId w15:val="{85D875B0-2039-407A-B63E-B38FE211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5D3E9F"/>
    <w:pPr>
      <w:keepNext/>
      <w:ind w:right="22"/>
      <w:jc w:val="right"/>
      <w:outlineLvl w:val="0"/>
    </w:pPr>
    <w:rPr>
      <w:b/>
      <w:sz w:val="11"/>
    </w:rPr>
  </w:style>
  <w:style w:type="paragraph" w:styleId="Heading2">
    <w:name w:val="heading 2"/>
    <w:basedOn w:val="Normal"/>
    <w:next w:val="Normal"/>
    <w:qFormat/>
    <w:rsid w:val="005D3E9F"/>
    <w:pPr>
      <w:keepNext/>
      <w:ind w:right="22"/>
      <w:jc w:val="right"/>
      <w:outlineLvl w:val="1"/>
    </w:pPr>
    <w:rPr>
      <w:rFonts w:ascii="Arial" w:hAnsi="Arial"/>
      <w:b/>
      <w:sz w:val="10"/>
    </w:rPr>
  </w:style>
  <w:style w:type="paragraph" w:styleId="Heading3">
    <w:name w:val="heading 3"/>
    <w:basedOn w:val="Normal"/>
    <w:next w:val="Normal"/>
    <w:qFormat/>
    <w:rsid w:val="005D3E9F"/>
    <w:pPr>
      <w:keepNext/>
      <w:ind w:right="22"/>
      <w:jc w:val="right"/>
      <w:outlineLvl w:val="2"/>
    </w:pPr>
    <w:rPr>
      <w:rFonts w:ascii="Arial" w:hAnsi="Arial"/>
      <w:i/>
      <w:sz w:val="9"/>
    </w:rPr>
  </w:style>
  <w:style w:type="paragraph" w:styleId="Heading4">
    <w:name w:val="heading 4"/>
    <w:basedOn w:val="Normal"/>
    <w:next w:val="Normal"/>
    <w:qFormat/>
    <w:rsid w:val="005D3E9F"/>
    <w:pPr>
      <w:keepNext/>
      <w:ind w:left="-180" w:right="22"/>
      <w:jc w:val="right"/>
      <w:outlineLvl w:val="3"/>
    </w:pPr>
    <w:rPr>
      <w:rFonts w:ascii="Arial" w:hAnsi="Arial"/>
      <w:i/>
      <w:sz w:val="9"/>
    </w:rPr>
  </w:style>
  <w:style w:type="paragraph" w:styleId="Heading5">
    <w:name w:val="heading 5"/>
    <w:basedOn w:val="Normal"/>
    <w:next w:val="Normal"/>
    <w:qFormat/>
    <w:rsid w:val="005D3E9F"/>
    <w:pPr>
      <w:keepNext/>
      <w:ind w:right="22"/>
      <w:jc w:val="right"/>
      <w:outlineLvl w:val="4"/>
    </w:pPr>
    <w:rPr>
      <w:rFonts w:ascii="Arial" w:hAnsi="Arial"/>
      <w:i/>
      <w:sz w:val="11"/>
    </w:rPr>
  </w:style>
  <w:style w:type="paragraph" w:styleId="Heading6">
    <w:name w:val="heading 6"/>
    <w:basedOn w:val="Normal"/>
    <w:next w:val="Normal"/>
    <w:qFormat/>
    <w:rsid w:val="005D3E9F"/>
    <w:pPr>
      <w:keepNext/>
      <w:ind w:right="22"/>
      <w:jc w:val="center"/>
      <w:outlineLvl w:val="5"/>
    </w:pPr>
    <w:rPr>
      <w:rFonts w:ascii="Arial" w:hAnsi="Arial"/>
      <w:i/>
      <w:sz w:val="11"/>
    </w:rPr>
  </w:style>
  <w:style w:type="paragraph" w:styleId="Heading7">
    <w:name w:val="heading 7"/>
    <w:basedOn w:val="Normal"/>
    <w:next w:val="Normal"/>
    <w:qFormat/>
    <w:rsid w:val="005D3E9F"/>
    <w:pPr>
      <w:keepNext/>
      <w:ind w:left="-180" w:right="22"/>
      <w:jc w:val="right"/>
      <w:outlineLvl w:val="6"/>
    </w:pPr>
    <w:rPr>
      <w:rFonts w:ascii="Arial" w:hAnsi="Arial"/>
      <w:i/>
      <w:sz w:val="11"/>
    </w:rPr>
  </w:style>
  <w:style w:type="paragraph" w:styleId="Heading8">
    <w:name w:val="heading 8"/>
    <w:basedOn w:val="Normal"/>
    <w:next w:val="Normal"/>
    <w:qFormat/>
    <w:rsid w:val="005D3E9F"/>
    <w:pPr>
      <w:keepNext/>
      <w:ind w:right="-142"/>
      <w:jc w:val="right"/>
      <w:outlineLvl w:val="7"/>
    </w:pPr>
    <w:rPr>
      <w:rFonts w:ascii="Arial" w:hAnsi="Arial"/>
      <w:b/>
      <w:sz w:val="11"/>
    </w:rPr>
  </w:style>
  <w:style w:type="paragraph" w:styleId="Heading9">
    <w:name w:val="heading 9"/>
    <w:basedOn w:val="Normal"/>
    <w:next w:val="Normal"/>
    <w:qFormat/>
    <w:rsid w:val="005D3E9F"/>
    <w:pPr>
      <w:keepNext/>
      <w:ind w:right="180"/>
      <w:jc w:val="right"/>
      <w:outlineLvl w:val="8"/>
    </w:pPr>
    <w:rPr>
      <w:rFonts w:ascii="Arial" w:hAnsi="Arial"/>
      <w:b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E9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D3E9F"/>
    <w:pPr>
      <w:ind w:right="22"/>
      <w:jc w:val="right"/>
    </w:pPr>
    <w:rPr>
      <w:rFonts w:ascii="Arial" w:hAnsi="Arial"/>
      <w:sz w:val="10"/>
    </w:rPr>
  </w:style>
  <w:style w:type="paragraph" w:styleId="BodyText2">
    <w:name w:val="Body Text 2"/>
    <w:basedOn w:val="Normal"/>
    <w:link w:val="BodyText2Char"/>
    <w:rsid w:val="00B34E06"/>
    <w:pPr>
      <w:ind w:right="22"/>
      <w:jc w:val="right"/>
    </w:pPr>
    <w:rPr>
      <w:rFonts w:ascii="Arial" w:hAnsi="Arial"/>
      <w:sz w:val="12"/>
    </w:rPr>
  </w:style>
  <w:style w:type="character" w:styleId="Hyperlink">
    <w:name w:val="Hyperlink"/>
    <w:basedOn w:val="DefaultParagraphFont"/>
    <w:rsid w:val="005D3E9F"/>
    <w:rPr>
      <w:color w:val="0000FF"/>
      <w:sz w:val="20"/>
      <w:u w:val="single"/>
    </w:rPr>
  </w:style>
  <w:style w:type="paragraph" w:styleId="BalloonText">
    <w:name w:val="Balloon Text"/>
    <w:basedOn w:val="Normal"/>
    <w:semiHidden/>
    <w:rsid w:val="004730DE"/>
    <w:rPr>
      <w:rFonts w:ascii="Tahoma" w:hAnsi="Tahoma" w:cs="Tahoma"/>
      <w:sz w:val="16"/>
      <w:szCs w:val="16"/>
    </w:rPr>
  </w:style>
  <w:style w:type="paragraph" w:customStyle="1" w:styleId="Airal">
    <w:name w:val="Airal"/>
    <w:basedOn w:val="Normal"/>
    <w:rsid w:val="003A2C96"/>
    <w:pPr>
      <w:widowControl/>
      <w:ind w:right="50"/>
    </w:pPr>
    <w:rPr>
      <w:rFonts w:ascii="Arial" w:hAnsi="Arial"/>
    </w:rPr>
  </w:style>
  <w:style w:type="character" w:customStyle="1" w:styleId="Style">
    <w:name w:val="Style"/>
    <w:basedOn w:val="DefaultParagraphFont"/>
    <w:rsid w:val="00B34E06"/>
    <w:rPr>
      <w:rFonts w:ascii="Arial" w:hAnsi="Arial"/>
      <w:sz w:val="8"/>
    </w:rPr>
  </w:style>
  <w:style w:type="table" w:styleId="TableGrid">
    <w:name w:val="Table Grid"/>
    <w:basedOn w:val="TableNormal"/>
    <w:rsid w:val="001142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483AD8"/>
    <w:rPr>
      <w:rFonts w:ascii="Arial" w:hAnsi="Arial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984F71"/>
    <w:rPr>
      <w:sz w:val="24"/>
    </w:rPr>
  </w:style>
  <w:style w:type="paragraph" w:styleId="ListParagraph">
    <w:name w:val="List Paragraph"/>
    <w:basedOn w:val="Normal"/>
    <w:uiPriority w:val="34"/>
    <w:qFormat/>
    <w:rsid w:val="005B4B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F71"/>
    <w:pPr>
      <w:widowControl/>
      <w:spacing w:before="100" w:beforeAutospacing="1" w:after="100" w:afterAutospacing="1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3839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E1F1C"/>
    <w:pPr>
      <w:widowControl/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character" w:styleId="FollowedHyperlink">
    <w:name w:val="FollowedHyperlink"/>
    <w:basedOn w:val="DefaultParagraphFont"/>
    <w:rsid w:val="00C56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F4790"/>
    <w:pPr>
      <w:widowControl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790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C34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D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4D61"/>
  </w:style>
  <w:style w:type="paragraph" w:styleId="CommentSubject">
    <w:name w:val="annotation subject"/>
    <w:basedOn w:val="CommentText"/>
    <w:next w:val="CommentText"/>
    <w:link w:val="CommentSubjectChar"/>
    <w:rsid w:val="00C3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4D61"/>
    <w:rPr>
      <w:b/>
      <w:bCs/>
    </w:rPr>
  </w:style>
  <w:style w:type="paragraph" w:customStyle="1" w:styleId="Pa1">
    <w:name w:val="Pa1"/>
    <w:basedOn w:val="Default"/>
    <w:next w:val="Default"/>
    <w:uiPriority w:val="99"/>
    <w:rsid w:val="000023F7"/>
    <w:pPr>
      <w:adjustRightInd w:val="0"/>
      <w:spacing w:line="241" w:lineRule="atLeast"/>
    </w:pPr>
    <w:rPr>
      <w:rFonts w:ascii="Roboto Condensed" w:eastAsia="Times New Roman" w:hAnsi="Roboto Condensed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3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5A2-3AB3-4638-8F15-A5890E67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United Way of Alacua Coun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Sarah Coulson</dc:creator>
  <cp:keywords/>
  <dc:description/>
  <cp:lastModifiedBy>Amy Azoulay</cp:lastModifiedBy>
  <cp:revision>5</cp:revision>
  <cp:lastPrinted>2020-02-06T19:15:00Z</cp:lastPrinted>
  <dcterms:created xsi:type="dcterms:W3CDTF">2020-05-15T16:11:00Z</dcterms:created>
  <dcterms:modified xsi:type="dcterms:W3CDTF">2020-05-15T16:23:00Z</dcterms:modified>
</cp:coreProperties>
</file>